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6A" w:rsidRDefault="00D567E8" w:rsidP="00BA4FBB">
      <w:pPr>
        <w:pStyle w:val="Header"/>
        <w:tabs>
          <w:tab w:val="clear" w:pos="9026"/>
          <w:tab w:val="center" w:pos="6979"/>
          <w:tab w:val="right" w:pos="8647"/>
          <w:tab w:val="left" w:pos="12045"/>
        </w:tabs>
        <w:jc w:val="center"/>
        <w:rPr>
          <w:rFonts w:cs="B Nazanin"/>
          <w:sz w:val="24"/>
          <w:szCs w:val="24"/>
        </w:rPr>
      </w:pP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2A45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C293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حسابداری خدمات فرهنگی و هنری</w:t>
      </w: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Pr="00FC293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</w:t>
      </w:r>
      <w:r w:rsidR="0013099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ترم  </w:t>
      </w:r>
      <w:r w:rsidR="00BA4F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(</w:t>
      </w:r>
      <w:r w:rsidR="002A45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>ورودی</w:t>
      </w:r>
      <w:r w:rsidR="00BA4F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61</w:t>
      </w:r>
      <w:r w:rsidR="0013099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pPr w:leftFromText="180" w:rightFromText="180" w:vertAnchor="page" w:horzAnchor="margin" w:tblpXSpec="center" w:tblpY="991"/>
        <w:bidiVisual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1278"/>
        <w:gridCol w:w="1418"/>
        <w:gridCol w:w="3684"/>
        <w:gridCol w:w="1842"/>
        <w:gridCol w:w="993"/>
      </w:tblGrid>
      <w:tr w:rsidR="00142905" w:rsidRPr="00FC293B" w:rsidTr="00142905">
        <w:tc>
          <w:tcPr>
            <w:tcW w:w="9951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142905" w:rsidRPr="00FC293B" w:rsidTr="00BA4FBB">
        <w:tc>
          <w:tcPr>
            <w:tcW w:w="7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142905" w:rsidRPr="00FC293B" w:rsidRDefault="00142905" w:rsidP="001429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لاس</w:t>
            </w:r>
          </w:p>
        </w:tc>
      </w:tr>
      <w:tr w:rsidR="008E54BE" w:rsidRPr="00FC293B" w:rsidTr="00BA4FBB">
        <w:trPr>
          <w:trHeight w:val="536"/>
        </w:trPr>
        <w:tc>
          <w:tcPr>
            <w:tcW w:w="736" w:type="dxa"/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8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الی پیشر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طاهر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8E54BE" w:rsidRPr="00FC293B" w:rsidTr="00BA4FBB">
        <w:trPr>
          <w:trHeight w:val="443"/>
        </w:trPr>
        <w:tc>
          <w:tcPr>
            <w:tcW w:w="736" w:type="dxa"/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54BE" w:rsidRPr="00E45150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های عملیاتی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BA4FBB" w:rsidRDefault="008E54BE" w:rsidP="008E54BE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BA4FBB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جات بخ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8E54BE" w:rsidRPr="00FC293B" w:rsidTr="00BA4FBB">
        <w:trPr>
          <w:trHeight w:val="370"/>
        </w:trPr>
        <w:tc>
          <w:tcPr>
            <w:tcW w:w="736" w:type="dxa"/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مار و کاربرد آن در حسابداری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8E54BE" w:rsidRPr="00FC293B" w:rsidTr="00BA4FBB">
        <w:trPr>
          <w:trHeight w:val="371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0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ارتهای مسئله یاب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لنازبی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8E54BE" w:rsidRPr="00FC293B" w:rsidTr="00BA4FBB">
        <w:trPr>
          <w:trHeight w:val="621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یستم های اطلاعات حسابدار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سماعیلی عقد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E54BE" w:rsidRPr="00FC293B" w:rsidTr="00BA4FBB">
        <w:trPr>
          <w:trHeight w:val="394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BA4FB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انشناسی کار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ینه چ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E54BE" w:rsidRPr="00FC293B" w:rsidTr="00BA4FBB">
        <w:trPr>
          <w:trHeight w:val="420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اربرد نرم افزارهای حسابداری پیشرفته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د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E54BE" w:rsidRPr="00FC293B" w:rsidTr="00BA4FBB">
        <w:trPr>
          <w:trHeight w:val="672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FC293B" w:rsidRDefault="008E54BE" w:rsidP="008E54B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54BE" w:rsidRPr="00BA4FB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4FB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خلاق حرفه ای در تجارت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والفقار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54BE" w:rsidRPr="00FC293B" w:rsidRDefault="008E54BE" w:rsidP="008E54B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2905" w:rsidRDefault="00142905" w:rsidP="00142905">
      <w:pPr>
        <w:bidi/>
        <w:ind w:left="360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</w:p>
    <w:sectPr w:rsidR="00142905" w:rsidSect="00130990">
      <w:pgSz w:w="11906" w:h="16838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B1" w:rsidRDefault="002B10B1" w:rsidP="00D567E8">
      <w:pPr>
        <w:spacing w:after="0" w:line="240" w:lineRule="auto"/>
      </w:pPr>
      <w:r>
        <w:separator/>
      </w:r>
    </w:p>
  </w:endnote>
  <w:endnote w:type="continuationSeparator" w:id="0">
    <w:p w:rsidR="002B10B1" w:rsidRDefault="002B10B1" w:rsidP="00D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B1" w:rsidRDefault="002B10B1" w:rsidP="00D567E8">
      <w:pPr>
        <w:spacing w:after="0" w:line="240" w:lineRule="auto"/>
      </w:pPr>
      <w:r>
        <w:separator/>
      </w:r>
    </w:p>
  </w:footnote>
  <w:footnote w:type="continuationSeparator" w:id="0">
    <w:p w:rsidR="002B10B1" w:rsidRDefault="002B10B1" w:rsidP="00D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6B"/>
    <w:rsid w:val="0006790E"/>
    <w:rsid w:val="00096A7F"/>
    <w:rsid w:val="000A4FF2"/>
    <w:rsid w:val="000D338F"/>
    <w:rsid w:val="000D4FAB"/>
    <w:rsid w:val="000F693E"/>
    <w:rsid w:val="00130990"/>
    <w:rsid w:val="00142905"/>
    <w:rsid w:val="00156D56"/>
    <w:rsid w:val="00165EEC"/>
    <w:rsid w:val="001736F1"/>
    <w:rsid w:val="001879DB"/>
    <w:rsid w:val="00195B0B"/>
    <w:rsid w:val="001B53A6"/>
    <w:rsid w:val="00211EC1"/>
    <w:rsid w:val="00225A38"/>
    <w:rsid w:val="00230041"/>
    <w:rsid w:val="00253B15"/>
    <w:rsid w:val="0026578D"/>
    <w:rsid w:val="00272DE7"/>
    <w:rsid w:val="002A164A"/>
    <w:rsid w:val="002A45FA"/>
    <w:rsid w:val="002B10B1"/>
    <w:rsid w:val="002B2A79"/>
    <w:rsid w:val="002E0A49"/>
    <w:rsid w:val="00376C22"/>
    <w:rsid w:val="003B3E22"/>
    <w:rsid w:val="003C6F31"/>
    <w:rsid w:val="003D2632"/>
    <w:rsid w:val="003E0F6B"/>
    <w:rsid w:val="003E68D7"/>
    <w:rsid w:val="003F4DF9"/>
    <w:rsid w:val="00410E39"/>
    <w:rsid w:val="00411E09"/>
    <w:rsid w:val="00413FE7"/>
    <w:rsid w:val="00441005"/>
    <w:rsid w:val="004E5DA6"/>
    <w:rsid w:val="00501C43"/>
    <w:rsid w:val="00506EB3"/>
    <w:rsid w:val="00516C89"/>
    <w:rsid w:val="00525F60"/>
    <w:rsid w:val="0054622B"/>
    <w:rsid w:val="0057607C"/>
    <w:rsid w:val="0058402C"/>
    <w:rsid w:val="00622BA0"/>
    <w:rsid w:val="00624ABB"/>
    <w:rsid w:val="00635D6E"/>
    <w:rsid w:val="006425FD"/>
    <w:rsid w:val="00655153"/>
    <w:rsid w:val="00680DD0"/>
    <w:rsid w:val="006A2297"/>
    <w:rsid w:val="006A7198"/>
    <w:rsid w:val="006C66CA"/>
    <w:rsid w:val="00714FE3"/>
    <w:rsid w:val="0074738B"/>
    <w:rsid w:val="00776606"/>
    <w:rsid w:val="007D77F6"/>
    <w:rsid w:val="008257B4"/>
    <w:rsid w:val="008D609F"/>
    <w:rsid w:val="008D6B59"/>
    <w:rsid w:val="008E0CEE"/>
    <w:rsid w:val="008E54BE"/>
    <w:rsid w:val="009345D9"/>
    <w:rsid w:val="00941D12"/>
    <w:rsid w:val="0094437A"/>
    <w:rsid w:val="00947A52"/>
    <w:rsid w:val="00950E45"/>
    <w:rsid w:val="009615A3"/>
    <w:rsid w:val="00966E3E"/>
    <w:rsid w:val="00966F2E"/>
    <w:rsid w:val="00993C79"/>
    <w:rsid w:val="009B2099"/>
    <w:rsid w:val="009D42FC"/>
    <w:rsid w:val="009D7920"/>
    <w:rsid w:val="009E5C04"/>
    <w:rsid w:val="00A20893"/>
    <w:rsid w:val="00A20B0D"/>
    <w:rsid w:val="00A4283E"/>
    <w:rsid w:val="00A8676A"/>
    <w:rsid w:val="00A87D6F"/>
    <w:rsid w:val="00AD1908"/>
    <w:rsid w:val="00AF19F5"/>
    <w:rsid w:val="00B27D63"/>
    <w:rsid w:val="00B45B8D"/>
    <w:rsid w:val="00B64CF2"/>
    <w:rsid w:val="00B97BF7"/>
    <w:rsid w:val="00BA4FBB"/>
    <w:rsid w:val="00BC304E"/>
    <w:rsid w:val="00BD56EE"/>
    <w:rsid w:val="00BE0F62"/>
    <w:rsid w:val="00BE7624"/>
    <w:rsid w:val="00C07ECC"/>
    <w:rsid w:val="00C82886"/>
    <w:rsid w:val="00C97F85"/>
    <w:rsid w:val="00CB038B"/>
    <w:rsid w:val="00CE139E"/>
    <w:rsid w:val="00CE715D"/>
    <w:rsid w:val="00D050A5"/>
    <w:rsid w:val="00D567E8"/>
    <w:rsid w:val="00D75124"/>
    <w:rsid w:val="00DB6B0A"/>
    <w:rsid w:val="00E32555"/>
    <w:rsid w:val="00E45150"/>
    <w:rsid w:val="00E47CEB"/>
    <w:rsid w:val="00E770F6"/>
    <w:rsid w:val="00EA5A99"/>
    <w:rsid w:val="00EA5FB0"/>
    <w:rsid w:val="00EC29E5"/>
    <w:rsid w:val="00ED4505"/>
    <w:rsid w:val="00EF1BB7"/>
    <w:rsid w:val="00EF28BC"/>
    <w:rsid w:val="00F133B2"/>
    <w:rsid w:val="00F22C54"/>
    <w:rsid w:val="00F2356D"/>
    <w:rsid w:val="00F23DD5"/>
    <w:rsid w:val="00F40C05"/>
    <w:rsid w:val="00F46149"/>
    <w:rsid w:val="00F53627"/>
    <w:rsid w:val="00F65F65"/>
    <w:rsid w:val="00F84E68"/>
    <w:rsid w:val="00F913EA"/>
    <w:rsid w:val="00F96D04"/>
    <w:rsid w:val="00FB1577"/>
    <w:rsid w:val="00FB2457"/>
    <w:rsid w:val="00FC293B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6B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E8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5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7E8"/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A8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BB09-547A-414F-A5C4-81EA5BB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6</cp:revision>
  <cp:lastPrinted>2017-06-22T07:17:00Z</cp:lastPrinted>
  <dcterms:created xsi:type="dcterms:W3CDTF">2017-06-12T05:20:00Z</dcterms:created>
  <dcterms:modified xsi:type="dcterms:W3CDTF">2018-01-21T11:21:00Z</dcterms:modified>
</cp:coreProperties>
</file>